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833D3" w14:textId="77777777" w:rsidR="0087696D" w:rsidRPr="00574712" w:rsidRDefault="0087696D" w:rsidP="008769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14:paraId="2DA912AD" w14:textId="3B8F0953" w:rsidR="0087696D" w:rsidRPr="00574712" w:rsidRDefault="0087696D" w:rsidP="008769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Договору № _____ от _________ 20</w:t>
      </w:r>
      <w:r w:rsidR="00035EF3">
        <w:rPr>
          <w:rFonts w:ascii="Times New Roman" w:hAnsi="Times New Roman" w:cs="Times New Roman"/>
          <w:b/>
          <w:sz w:val="20"/>
          <w:szCs w:val="20"/>
        </w:rPr>
        <w:t>___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 платных медицинских услуг</w:t>
      </w:r>
    </w:p>
    <w:p w14:paraId="4A3E3556" w14:textId="77777777" w:rsidR="0087696D" w:rsidRPr="00574712" w:rsidRDefault="0087696D" w:rsidP="0087696D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4F9110D0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3EDCF9" w14:textId="77777777" w:rsidR="0087696D" w:rsidRPr="00BD2AD3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AD3">
        <w:rPr>
          <w:rFonts w:ascii="Times New Roman" w:hAnsi="Times New Roman" w:cs="Times New Roman"/>
          <w:b/>
          <w:sz w:val="20"/>
          <w:szCs w:val="20"/>
        </w:rPr>
        <w:t>Исполнитель: ООО «</w:t>
      </w:r>
      <w:r w:rsidR="00A57CEE">
        <w:rPr>
          <w:rFonts w:ascii="Times New Roman" w:hAnsi="Times New Roman" w:cs="Times New Roman"/>
          <w:b/>
          <w:sz w:val="20"/>
          <w:szCs w:val="20"/>
        </w:rPr>
        <w:t>Клиника Сфера</w:t>
      </w:r>
      <w:r w:rsidRPr="00BD2AD3">
        <w:rPr>
          <w:rFonts w:ascii="Times New Roman" w:hAnsi="Times New Roman" w:cs="Times New Roman"/>
          <w:b/>
          <w:sz w:val="20"/>
          <w:szCs w:val="20"/>
        </w:rPr>
        <w:t xml:space="preserve">» (Офтальмологическая клиника «Сфера» профессора Эскиной Э.Н.), </w:t>
      </w:r>
      <w:r w:rsidRPr="00BD2AD3">
        <w:rPr>
          <w:rFonts w:ascii="Times New Roman" w:hAnsi="Times New Roman" w:cs="Times New Roman"/>
          <w:sz w:val="20"/>
          <w:szCs w:val="20"/>
        </w:rPr>
        <w:t>в лице</w:t>
      </w:r>
      <w:r>
        <w:rPr>
          <w:rFonts w:ascii="Times New Roman" w:hAnsi="Times New Roman" w:cs="Times New Roman"/>
          <w:sz w:val="20"/>
          <w:szCs w:val="20"/>
        </w:rPr>
        <w:t xml:space="preserve"> администратора-кассира ФИО</w:t>
      </w:r>
      <w:r w:rsidRPr="00BD2AD3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 w:cs="Times New Roman"/>
          <w:sz w:val="20"/>
          <w:szCs w:val="20"/>
        </w:rPr>
        <w:t xml:space="preserve">Доверенности № </w:t>
      </w:r>
      <w:r w:rsidR="00A57CEE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A57CEE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Pr="00BD2AD3">
        <w:rPr>
          <w:rFonts w:ascii="Times New Roman" w:hAnsi="Times New Roman" w:cs="Times New Roman"/>
          <w:sz w:val="20"/>
          <w:szCs w:val="20"/>
        </w:rPr>
        <w:t>,</w:t>
      </w:r>
    </w:p>
    <w:p w14:paraId="05AFF508" w14:textId="77777777" w:rsidR="0087696D" w:rsidRDefault="0087696D" w:rsidP="0087696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</w:p>
    <w:p w14:paraId="4A57ECB4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___________</w:t>
      </w:r>
      <w:r w:rsidRPr="0057471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574712">
        <w:rPr>
          <w:rFonts w:ascii="Times New Roman" w:hAnsi="Times New Roman" w:cs="Times New Roman"/>
          <w:sz w:val="20"/>
          <w:szCs w:val="20"/>
        </w:rPr>
        <w:t xml:space="preserve">____________________________,  </w:t>
      </w:r>
    </w:p>
    <w:p w14:paraId="2A208318" w14:textId="77777777" w:rsidR="0087696D" w:rsidRDefault="0087696D" w:rsidP="0087696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(Ф.И.О. полностью, дата рождения Потребителя)</w:t>
      </w:r>
    </w:p>
    <w:p w14:paraId="3C51F10F" w14:textId="77777777" w:rsidR="0087696D" w:rsidRPr="00574712" w:rsidRDefault="0087696D" w:rsidP="0087696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E998EE9" w14:textId="77777777" w:rsidR="0087696D" w:rsidRPr="00574712" w:rsidRDefault="0087696D" w:rsidP="008769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Приложению Исполнитель обязуется оказать Потребителю платные медицинские услуги, указанные в настоящем Приложении, а </w:t>
      </w:r>
      <w:r>
        <w:rPr>
          <w:rFonts w:ascii="Times New Roman" w:hAnsi="Times New Roman" w:cs="Times New Roman"/>
          <w:sz w:val="20"/>
          <w:szCs w:val="20"/>
        </w:rPr>
        <w:t xml:space="preserve">Потребитель </w:t>
      </w:r>
      <w:r w:rsidRPr="00574712">
        <w:rPr>
          <w:rFonts w:ascii="Times New Roman" w:hAnsi="Times New Roman" w:cs="Times New Roman"/>
          <w:sz w:val="20"/>
          <w:szCs w:val="20"/>
        </w:rPr>
        <w:t xml:space="preserve">обязуется оплатить указанные Услуги: </w:t>
      </w:r>
    </w:p>
    <w:p w14:paraId="540C5EE7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1690"/>
        <w:gridCol w:w="2625"/>
        <w:gridCol w:w="838"/>
        <w:gridCol w:w="2330"/>
        <w:gridCol w:w="2410"/>
      </w:tblGrid>
      <w:tr w:rsidR="0087696D" w:rsidRPr="00574712" w14:paraId="757F97FC" w14:textId="77777777" w:rsidTr="00363993">
        <w:tc>
          <w:tcPr>
            <w:tcW w:w="519" w:type="dxa"/>
          </w:tcPr>
          <w:p w14:paraId="79A1B116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14:paraId="4B138BC8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14:paraId="47E65BFC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14:paraId="6B63B4B3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14:paraId="6B183547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14:paraId="1AC0E78C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87696D" w:rsidRPr="00574712" w14:paraId="75E58CBB" w14:textId="77777777" w:rsidTr="00363993">
        <w:tc>
          <w:tcPr>
            <w:tcW w:w="519" w:type="dxa"/>
          </w:tcPr>
          <w:p w14:paraId="3AF68C3E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1F6EFD5E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FAC6A0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A2F344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5B5D61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5C1A3EBC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96D" w:rsidRPr="00574712" w14:paraId="665194B9" w14:textId="77777777" w:rsidTr="00363993">
        <w:tc>
          <w:tcPr>
            <w:tcW w:w="519" w:type="dxa"/>
          </w:tcPr>
          <w:p w14:paraId="0254EB5B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ED5BAA2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6591A6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17203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CF955D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7A1D413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96D" w:rsidRPr="00574712" w14:paraId="2BD4C24F" w14:textId="77777777" w:rsidTr="00363993">
        <w:tc>
          <w:tcPr>
            <w:tcW w:w="519" w:type="dxa"/>
            <w:tcBorders>
              <w:bottom w:val="single" w:sz="4" w:space="0" w:color="000000" w:themeColor="text1"/>
            </w:tcBorders>
          </w:tcPr>
          <w:p w14:paraId="62C36368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14:paraId="7CC983B0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59CE0141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F130071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2704C31F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14:paraId="7CBE4E74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96D" w:rsidRPr="00574712" w14:paraId="5A6B4B65" w14:textId="77777777" w:rsidTr="00363993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1C2F2871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14:paraId="582F456D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2887404A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7BA1A9E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699C0107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14:paraId="20E05D62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3856E1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Pr="0057471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. </w:t>
      </w:r>
    </w:p>
    <w:p w14:paraId="4969D2E0" w14:textId="77777777" w:rsidR="0087696D" w:rsidRPr="00574712" w:rsidRDefault="0087696D" w:rsidP="008769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14:paraId="7BCBACBE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2. Порядок оплаты и оказания услуг, предусмотренных настоящим Приложением, права и обязанности сторон, и иные условия оказания услуг предусмотрены Договором.    </w:t>
      </w:r>
    </w:p>
    <w:p w14:paraId="4FAEFF44" w14:textId="77777777" w:rsidR="0087696D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3. Настоящее приложение вступает в силу с даты его подписания, указанной на первой странице Приложения и действует до полного исполнения обязательств. </w:t>
      </w:r>
    </w:p>
    <w:p w14:paraId="0783B27E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7629C9">
        <w:rPr>
          <w:rFonts w:ascii="Times New Roman" w:hAnsi="Times New Roman" w:cs="Times New Roman"/>
          <w:sz w:val="20"/>
          <w:szCs w:val="20"/>
        </w:rPr>
        <w:t>Настоящее Приложение составлено  в двух экземплярах, один для Исполнителя, второй  для Потребителя.</w:t>
      </w:r>
    </w:p>
    <w:p w14:paraId="626336A1" w14:textId="77777777" w:rsidR="0087696D" w:rsidRPr="00574712" w:rsidRDefault="0087696D" w:rsidP="008769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333BACC" w14:textId="77777777" w:rsidR="0087696D" w:rsidRPr="002E3856" w:rsidRDefault="0087696D" w:rsidP="008769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19D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6F19D2">
        <w:rPr>
          <w:rFonts w:ascii="Times New Roman" w:hAnsi="Times New Roman" w:cs="Times New Roman"/>
          <w:sz w:val="20"/>
          <w:szCs w:val="20"/>
        </w:rPr>
        <w:t xml:space="preserve">   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19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дминистратор-кассир ФИО.</w:t>
      </w:r>
      <w:r w:rsidRPr="006F19D2">
        <w:rPr>
          <w:rFonts w:ascii="Times New Roman" w:hAnsi="Times New Roman" w:cs="Times New Roman"/>
          <w:sz w:val="20"/>
          <w:szCs w:val="20"/>
        </w:rPr>
        <w:tab/>
      </w:r>
    </w:p>
    <w:p w14:paraId="4291E4B3" w14:textId="77777777" w:rsidR="0087696D" w:rsidRPr="00A57E6B" w:rsidRDefault="0087696D" w:rsidP="0087696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F19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6F19D2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71FF7087" w14:textId="77777777" w:rsidR="0087696D" w:rsidRPr="00574712" w:rsidRDefault="0087696D" w:rsidP="008769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F8CF283" w14:textId="77777777" w:rsidR="0087696D" w:rsidRPr="00574712" w:rsidRDefault="0087696D" w:rsidP="008769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14:paraId="0D407504" w14:textId="77777777" w:rsidR="0087696D" w:rsidRPr="00574712" w:rsidRDefault="0087696D" w:rsidP="0087696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(подпись)                                              (расшифровка подписи)                                         </w:t>
      </w:r>
    </w:p>
    <w:p w14:paraId="7CD5E3CE" w14:textId="77777777" w:rsidR="0087696D" w:rsidRDefault="0087696D" w:rsidP="008769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4914F5F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9EBAF7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5776C32" w14:textId="77777777" w:rsidR="00D53A9D" w:rsidRPr="0087696D" w:rsidRDefault="00D53A9D" w:rsidP="0087696D">
      <w:pPr>
        <w:rPr>
          <w:szCs w:val="20"/>
        </w:rPr>
      </w:pPr>
    </w:p>
    <w:sectPr w:rsidR="00D53A9D" w:rsidRPr="0087696D" w:rsidSect="00BD2AD3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D5B"/>
    <w:rsid w:val="000004E4"/>
    <w:rsid w:val="00035EF3"/>
    <w:rsid w:val="0005628C"/>
    <w:rsid w:val="000677BD"/>
    <w:rsid w:val="000E79EB"/>
    <w:rsid w:val="00106606"/>
    <w:rsid w:val="0011195C"/>
    <w:rsid w:val="00112AC7"/>
    <w:rsid w:val="001178AB"/>
    <w:rsid w:val="00174D46"/>
    <w:rsid w:val="001848A0"/>
    <w:rsid w:val="001C79E3"/>
    <w:rsid w:val="001D0B68"/>
    <w:rsid w:val="001D5F7A"/>
    <w:rsid w:val="00220EB8"/>
    <w:rsid w:val="00227EBD"/>
    <w:rsid w:val="00271E2F"/>
    <w:rsid w:val="00291352"/>
    <w:rsid w:val="002932BE"/>
    <w:rsid w:val="00294835"/>
    <w:rsid w:val="002C6D5B"/>
    <w:rsid w:val="002D07C4"/>
    <w:rsid w:val="002E28DC"/>
    <w:rsid w:val="00313995"/>
    <w:rsid w:val="003200DB"/>
    <w:rsid w:val="00361065"/>
    <w:rsid w:val="00361479"/>
    <w:rsid w:val="0036392E"/>
    <w:rsid w:val="0036402F"/>
    <w:rsid w:val="00386F96"/>
    <w:rsid w:val="0039141F"/>
    <w:rsid w:val="003956AA"/>
    <w:rsid w:val="003A04B1"/>
    <w:rsid w:val="003E6503"/>
    <w:rsid w:val="0042408B"/>
    <w:rsid w:val="0045066E"/>
    <w:rsid w:val="00454FC7"/>
    <w:rsid w:val="00483299"/>
    <w:rsid w:val="004F1557"/>
    <w:rsid w:val="004F4673"/>
    <w:rsid w:val="005360D8"/>
    <w:rsid w:val="00574712"/>
    <w:rsid w:val="00581948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7029D4"/>
    <w:rsid w:val="007338C2"/>
    <w:rsid w:val="00753CEB"/>
    <w:rsid w:val="0077171C"/>
    <w:rsid w:val="00775E49"/>
    <w:rsid w:val="0079240A"/>
    <w:rsid w:val="007A7DF5"/>
    <w:rsid w:val="007C5984"/>
    <w:rsid w:val="0080203B"/>
    <w:rsid w:val="00803ACE"/>
    <w:rsid w:val="0084125F"/>
    <w:rsid w:val="00847041"/>
    <w:rsid w:val="00862CC6"/>
    <w:rsid w:val="0087696D"/>
    <w:rsid w:val="00882F6D"/>
    <w:rsid w:val="008954A6"/>
    <w:rsid w:val="008A11A9"/>
    <w:rsid w:val="009062A2"/>
    <w:rsid w:val="00992E20"/>
    <w:rsid w:val="009A2A9D"/>
    <w:rsid w:val="009A3B19"/>
    <w:rsid w:val="009B244D"/>
    <w:rsid w:val="009C1D9C"/>
    <w:rsid w:val="009C61DC"/>
    <w:rsid w:val="009F06DF"/>
    <w:rsid w:val="009F6202"/>
    <w:rsid w:val="00A20DC6"/>
    <w:rsid w:val="00A57CEE"/>
    <w:rsid w:val="00A82392"/>
    <w:rsid w:val="00A85F87"/>
    <w:rsid w:val="00A936F6"/>
    <w:rsid w:val="00AB44D6"/>
    <w:rsid w:val="00AC001F"/>
    <w:rsid w:val="00AE0A81"/>
    <w:rsid w:val="00B4041F"/>
    <w:rsid w:val="00B90D27"/>
    <w:rsid w:val="00BD2AD3"/>
    <w:rsid w:val="00BD3121"/>
    <w:rsid w:val="00BD4BA6"/>
    <w:rsid w:val="00C01D97"/>
    <w:rsid w:val="00C04213"/>
    <w:rsid w:val="00C059E0"/>
    <w:rsid w:val="00C42E13"/>
    <w:rsid w:val="00C47E20"/>
    <w:rsid w:val="00C537F4"/>
    <w:rsid w:val="00C66320"/>
    <w:rsid w:val="00C8153B"/>
    <w:rsid w:val="00CA6723"/>
    <w:rsid w:val="00CC5203"/>
    <w:rsid w:val="00CD43C4"/>
    <w:rsid w:val="00CE55AE"/>
    <w:rsid w:val="00CF7024"/>
    <w:rsid w:val="00D53A9D"/>
    <w:rsid w:val="00D9703C"/>
    <w:rsid w:val="00DA4BAC"/>
    <w:rsid w:val="00DA5333"/>
    <w:rsid w:val="00DE4EF6"/>
    <w:rsid w:val="00DF7C54"/>
    <w:rsid w:val="00E025F3"/>
    <w:rsid w:val="00E125F1"/>
    <w:rsid w:val="00E27C6D"/>
    <w:rsid w:val="00E53DBF"/>
    <w:rsid w:val="00E54D75"/>
    <w:rsid w:val="00E63D69"/>
    <w:rsid w:val="00EA5830"/>
    <w:rsid w:val="00EC7237"/>
    <w:rsid w:val="00F332A7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5380"/>
  <w15:docId w15:val="{DE7B0BCB-5D5A-4A00-865C-56FE25D7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0AE90-B9B8-4762-B8C6-569838D2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ринская</dc:creator>
  <cp:lastModifiedBy>Екатерина Буринская</cp:lastModifiedBy>
  <cp:revision>6</cp:revision>
  <cp:lastPrinted>2013-07-31T08:59:00Z</cp:lastPrinted>
  <dcterms:created xsi:type="dcterms:W3CDTF">2018-05-21T14:15:00Z</dcterms:created>
  <dcterms:modified xsi:type="dcterms:W3CDTF">2024-08-19T09:56:00Z</dcterms:modified>
</cp:coreProperties>
</file>